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8114D2" w14:paraId="28907CD1" w14:textId="77777777" w:rsidTr="00B90E5E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0085" w:type="dxa"/>
          </w:tcPr>
          <w:p w14:paraId="1A36A462" w14:textId="77777777" w:rsidR="008114D2" w:rsidRPr="008114D2" w:rsidRDefault="008114D2">
            <w:pPr>
              <w:rPr>
                <w:b/>
                <w:sz w:val="22"/>
                <w:szCs w:val="22"/>
              </w:rPr>
            </w:pPr>
            <w:r w:rsidRPr="008114D2">
              <w:rPr>
                <w:b/>
                <w:sz w:val="22"/>
                <w:szCs w:val="22"/>
              </w:rPr>
              <w:t>Pelkosenniemen-Savukosken kansanterveystyön ku</w:t>
            </w:r>
            <w:r w:rsidRPr="008114D2">
              <w:rPr>
                <w:b/>
                <w:sz w:val="22"/>
                <w:szCs w:val="22"/>
              </w:rPr>
              <w:t>n</w:t>
            </w:r>
            <w:r w:rsidRPr="008114D2">
              <w:rPr>
                <w:b/>
                <w:sz w:val="22"/>
                <w:szCs w:val="22"/>
              </w:rPr>
              <w:t>tayhtymä</w:t>
            </w:r>
            <w:r w:rsidRPr="008114D2">
              <w:rPr>
                <w:b/>
                <w:sz w:val="22"/>
                <w:szCs w:val="22"/>
              </w:rPr>
              <w:br/>
              <w:t>Koillis-Lapin ympäristöterveydenhuolto</w:t>
            </w:r>
          </w:p>
          <w:p w14:paraId="3D4D0803" w14:textId="77777777" w:rsidR="008114D2" w:rsidRPr="008114D2" w:rsidRDefault="008114D2">
            <w:pPr>
              <w:rPr>
                <w:b/>
                <w:sz w:val="22"/>
                <w:szCs w:val="22"/>
              </w:rPr>
            </w:pPr>
            <w:r w:rsidRPr="008114D2">
              <w:rPr>
                <w:b/>
                <w:sz w:val="22"/>
                <w:szCs w:val="22"/>
              </w:rPr>
              <w:t>Ympäristönsuojelu</w:t>
            </w:r>
          </w:p>
          <w:p w14:paraId="4F392EB6" w14:textId="77777777" w:rsidR="008114D2" w:rsidRPr="008114D2" w:rsidRDefault="008114D2">
            <w:pPr>
              <w:rPr>
                <w:b/>
                <w:sz w:val="22"/>
                <w:szCs w:val="22"/>
              </w:rPr>
            </w:pPr>
            <w:r w:rsidRPr="008114D2">
              <w:rPr>
                <w:b/>
                <w:sz w:val="22"/>
                <w:szCs w:val="22"/>
              </w:rPr>
              <w:t>Kemijärvi -  Pelkosenniemi – Savukoski</w:t>
            </w:r>
            <w:r w:rsidR="000F2304">
              <w:rPr>
                <w:b/>
                <w:sz w:val="22"/>
                <w:szCs w:val="22"/>
              </w:rPr>
              <w:t xml:space="preserve"> - Salla</w:t>
            </w:r>
          </w:p>
          <w:p w14:paraId="5FC1CADD" w14:textId="77777777" w:rsidR="008114D2" w:rsidRDefault="008114D2" w:rsidP="00B90E5E">
            <w:pPr>
              <w:ind w:right="279"/>
              <w:rPr>
                <w:b/>
                <w:sz w:val="24"/>
              </w:rPr>
            </w:pPr>
          </w:p>
        </w:tc>
      </w:tr>
    </w:tbl>
    <w:p w14:paraId="4A11336B" w14:textId="77777777" w:rsidR="00246AA8" w:rsidRDefault="00246AA8" w:rsidP="00246AA8"/>
    <w:p w14:paraId="10EE7361" w14:textId="77777777" w:rsidR="003C5FD2" w:rsidRPr="000F2304" w:rsidRDefault="00BA041B">
      <w:pPr>
        <w:rPr>
          <w:rFonts w:ascii="Arial" w:hAnsi="Arial" w:cs="Arial"/>
          <w:b/>
          <w:sz w:val="22"/>
          <w:szCs w:val="22"/>
        </w:rPr>
      </w:pPr>
      <w:r w:rsidRPr="000F2304">
        <w:rPr>
          <w:rFonts w:ascii="Arial" w:hAnsi="Arial" w:cs="Arial"/>
          <w:b/>
          <w:sz w:val="22"/>
          <w:szCs w:val="22"/>
        </w:rPr>
        <w:t>HAKEMUS KÄYTÖSTÄ POISTETUN ÖLJYSÄILIÖN MAAHAN JÄTTÄMISESTÄ</w:t>
      </w:r>
    </w:p>
    <w:p w14:paraId="26CD0C1C" w14:textId="77777777" w:rsidR="00BA041B" w:rsidRPr="000F2304" w:rsidRDefault="00BA041B">
      <w:pPr>
        <w:rPr>
          <w:rFonts w:ascii="Arial" w:hAnsi="Arial" w:cs="Arial"/>
          <w:b/>
          <w:sz w:val="22"/>
          <w:szCs w:val="22"/>
        </w:rPr>
      </w:pPr>
    </w:p>
    <w:p w14:paraId="235646AB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</w:p>
    <w:p w14:paraId="3FE1E650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 xml:space="preserve">Hakija: </w:t>
      </w:r>
      <w:permStart w:id="255491093" w:edGrp="everyone"/>
      <w:r w:rsidRPr="000F2304">
        <w:rPr>
          <w:rFonts w:ascii="Arial" w:hAnsi="Arial" w:cs="Arial"/>
          <w:sz w:val="22"/>
          <w:szCs w:val="22"/>
        </w:rPr>
        <w:t>__________________________________________________________</w:t>
      </w:r>
      <w:r w:rsidR="00DA37D8" w:rsidRPr="000F2304">
        <w:rPr>
          <w:rFonts w:ascii="Arial" w:hAnsi="Arial" w:cs="Arial"/>
          <w:sz w:val="22"/>
          <w:szCs w:val="22"/>
        </w:rPr>
        <w:t>____</w:t>
      </w:r>
      <w:permEnd w:id="255491093"/>
    </w:p>
    <w:p w14:paraId="584D5CE2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</w:p>
    <w:p w14:paraId="2AF1316E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 xml:space="preserve">Osoite: </w:t>
      </w:r>
      <w:permStart w:id="1706116976" w:edGrp="everyone"/>
      <w:r w:rsidRPr="000F2304">
        <w:rPr>
          <w:rFonts w:ascii="Arial" w:hAnsi="Arial" w:cs="Arial"/>
          <w:sz w:val="22"/>
          <w:szCs w:val="22"/>
        </w:rPr>
        <w:t>__________________________________________________________</w:t>
      </w:r>
      <w:r w:rsidR="00DA37D8" w:rsidRPr="000F2304">
        <w:rPr>
          <w:rFonts w:ascii="Arial" w:hAnsi="Arial" w:cs="Arial"/>
          <w:sz w:val="22"/>
          <w:szCs w:val="22"/>
        </w:rPr>
        <w:t>____</w:t>
      </w:r>
      <w:permEnd w:id="1706116976"/>
    </w:p>
    <w:p w14:paraId="02020EF3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</w:p>
    <w:p w14:paraId="2404266B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>Puhelin:</w:t>
      </w:r>
      <w:permStart w:id="242549289" w:edGrp="everyone"/>
      <w:r w:rsidRPr="000F2304">
        <w:rPr>
          <w:rFonts w:ascii="Arial" w:hAnsi="Arial" w:cs="Arial"/>
          <w:sz w:val="22"/>
          <w:szCs w:val="22"/>
        </w:rPr>
        <w:t>___</w:t>
      </w:r>
      <w:r w:rsidR="00DA37D8" w:rsidRPr="000F2304">
        <w:rPr>
          <w:rFonts w:ascii="Arial" w:hAnsi="Arial" w:cs="Arial"/>
          <w:sz w:val="22"/>
          <w:szCs w:val="22"/>
        </w:rPr>
        <w:t>________________</w:t>
      </w:r>
      <w:proofErr w:type="gramStart"/>
      <w:r w:rsidR="00DA37D8" w:rsidRPr="000F2304">
        <w:rPr>
          <w:rFonts w:ascii="Arial" w:hAnsi="Arial" w:cs="Arial"/>
          <w:sz w:val="22"/>
          <w:szCs w:val="22"/>
        </w:rPr>
        <w:t>_</w:t>
      </w:r>
      <w:permEnd w:id="242549289"/>
      <w:r w:rsidR="00DA37D8" w:rsidRPr="000F2304">
        <w:rPr>
          <w:rFonts w:ascii="Arial" w:hAnsi="Arial" w:cs="Arial"/>
          <w:sz w:val="22"/>
          <w:szCs w:val="22"/>
        </w:rPr>
        <w:t xml:space="preserve">  Sähköposti</w:t>
      </w:r>
      <w:proofErr w:type="gramEnd"/>
      <w:r w:rsidR="00DA37D8" w:rsidRPr="000F2304">
        <w:rPr>
          <w:rFonts w:ascii="Arial" w:hAnsi="Arial" w:cs="Arial"/>
          <w:sz w:val="22"/>
          <w:szCs w:val="22"/>
        </w:rPr>
        <w:t>:</w:t>
      </w:r>
      <w:permStart w:id="1074025902" w:edGrp="everyone"/>
      <w:r w:rsidR="00DA37D8" w:rsidRPr="000F2304">
        <w:rPr>
          <w:rFonts w:ascii="Arial" w:hAnsi="Arial" w:cs="Arial"/>
          <w:sz w:val="22"/>
          <w:szCs w:val="22"/>
        </w:rPr>
        <w:t>_______________________________</w:t>
      </w:r>
      <w:permEnd w:id="1074025902"/>
    </w:p>
    <w:p w14:paraId="4E429BCF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</w:p>
    <w:p w14:paraId="6C6022DF" w14:textId="77777777" w:rsidR="00C04248" w:rsidRPr="000F2304" w:rsidRDefault="00C04248" w:rsidP="003D6BD4">
      <w:pPr>
        <w:pBdr>
          <w:bar w:val="single" w:sz="4" w:color="auto"/>
        </w:pBdr>
        <w:rPr>
          <w:rFonts w:ascii="Arial" w:hAnsi="Arial" w:cs="Arial"/>
          <w:b/>
          <w:sz w:val="22"/>
          <w:szCs w:val="22"/>
        </w:rPr>
      </w:pPr>
    </w:p>
    <w:p w14:paraId="3F26BA93" w14:textId="77777777" w:rsidR="00BA041B" w:rsidRPr="000F2304" w:rsidRDefault="00DA37D8" w:rsidP="003D6BD4">
      <w:pPr>
        <w:pBdr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0F2304">
        <w:rPr>
          <w:rFonts w:ascii="Arial" w:hAnsi="Arial" w:cs="Arial"/>
          <w:b/>
          <w:sz w:val="22"/>
          <w:szCs w:val="22"/>
        </w:rPr>
        <w:t>Tiedot öljysäiliöstä:</w:t>
      </w:r>
    </w:p>
    <w:p w14:paraId="4BD07317" w14:textId="77777777" w:rsidR="003D6BD4" w:rsidRPr="000F2304" w:rsidRDefault="003D6BD4" w:rsidP="003D6BD4">
      <w:pPr>
        <w:rPr>
          <w:rFonts w:ascii="Arial" w:hAnsi="Arial" w:cs="Arial"/>
          <w:sz w:val="22"/>
          <w:szCs w:val="22"/>
        </w:rPr>
      </w:pPr>
    </w:p>
    <w:p w14:paraId="16DC2375" w14:textId="77777777" w:rsidR="00DA37D8" w:rsidRPr="000F2304" w:rsidRDefault="00DA37D8" w:rsidP="003D6BD4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 xml:space="preserve">Kiinteistötunnus: </w:t>
      </w:r>
      <w:permStart w:id="789711679" w:edGrp="everyone"/>
      <w:r w:rsidRPr="000F2304">
        <w:rPr>
          <w:rFonts w:ascii="Arial" w:hAnsi="Arial" w:cs="Arial"/>
          <w:sz w:val="22"/>
          <w:szCs w:val="22"/>
        </w:rPr>
        <w:t>______________________________________________________</w:t>
      </w:r>
      <w:permEnd w:id="789711679"/>
    </w:p>
    <w:p w14:paraId="1648FAC6" w14:textId="77777777" w:rsidR="00DA37D8" w:rsidRPr="000F2304" w:rsidRDefault="00DA37D8" w:rsidP="003D6BD4">
      <w:pPr>
        <w:rPr>
          <w:rFonts w:ascii="Arial" w:hAnsi="Arial" w:cs="Arial"/>
          <w:b/>
          <w:sz w:val="22"/>
          <w:szCs w:val="22"/>
        </w:rPr>
      </w:pPr>
    </w:p>
    <w:p w14:paraId="08C94B69" w14:textId="77777777" w:rsidR="00DA37D8" w:rsidRPr="000F2304" w:rsidRDefault="00DA37D8" w:rsidP="003D6BD4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>Säiliö sijaitsee osoitteessa:</w:t>
      </w:r>
      <w:permStart w:id="1674646794" w:edGrp="everyone"/>
      <w:r w:rsidRPr="000F2304">
        <w:rPr>
          <w:rFonts w:ascii="Arial" w:hAnsi="Arial" w:cs="Arial"/>
          <w:sz w:val="22"/>
          <w:szCs w:val="22"/>
        </w:rPr>
        <w:t>______________________________________________</w:t>
      </w:r>
      <w:permEnd w:id="1674646794"/>
    </w:p>
    <w:p w14:paraId="2D5EA794" w14:textId="77777777" w:rsidR="00DA37D8" w:rsidRPr="000F2304" w:rsidRDefault="00DA37D8" w:rsidP="003D6BD4">
      <w:pPr>
        <w:rPr>
          <w:rFonts w:ascii="Arial" w:hAnsi="Arial" w:cs="Arial"/>
          <w:sz w:val="22"/>
          <w:szCs w:val="22"/>
        </w:rPr>
      </w:pPr>
    </w:p>
    <w:p w14:paraId="234FA798" w14:textId="77777777" w:rsidR="00DA37D8" w:rsidRPr="000F2304" w:rsidRDefault="00DA37D8" w:rsidP="003D6BD4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>Pohjavesialue:    Kyllä</w:t>
      </w:r>
      <w:permStart w:id="381691606" w:edGrp="everyone"/>
      <w:r w:rsidRPr="000F2304">
        <w:rPr>
          <w:rFonts w:ascii="Arial" w:hAnsi="Arial" w:cs="Arial"/>
          <w:sz w:val="22"/>
          <w:szCs w:val="22"/>
        </w:rPr>
        <w:t xml:space="preserve"> </w:t>
      </w:r>
      <w:r w:rsidR="00B31BE2" w:rsidRPr="000F2304">
        <w:rPr>
          <w:rFonts w:ascii="Arial" w:hAnsi="Arial" w:cs="Arial"/>
          <w:sz w:val="22"/>
          <w:szCs w:val="22"/>
          <w:bdr w:val="single" w:sz="4" w:space="0" w:color="auto"/>
        </w:rPr>
        <w:t xml:space="preserve">  </w:t>
      </w:r>
      <w:r w:rsidR="003D6BD4" w:rsidRPr="000F2304">
        <w:rPr>
          <w:rFonts w:ascii="Arial" w:hAnsi="Arial" w:cs="Arial"/>
          <w:sz w:val="22"/>
          <w:szCs w:val="22"/>
          <w:bdr w:val="single" w:sz="4" w:space="0" w:color="auto"/>
        </w:rPr>
        <w:t xml:space="preserve">  </w:t>
      </w:r>
      <w:r w:rsidR="003D6BD4" w:rsidRPr="000F2304">
        <w:rPr>
          <w:rFonts w:ascii="Arial" w:hAnsi="Arial" w:cs="Arial"/>
          <w:sz w:val="22"/>
          <w:szCs w:val="22"/>
        </w:rPr>
        <w:t xml:space="preserve"> </w:t>
      </w:r>
      <w:r w:rsidR="00B31BE2" w:rsidRPr="000F2304">
        <w:rPr>
          <w:rFonts w:ascii="Arial" w:hAnsi="Arial" w:cs="Arial"/>
          <w:sz w:val="22"/>
          <w:szCs w:val="22"/>
        </w:rPr>
        <w:t xml:space="preserve"> </w:t>
      </w:r>
      <w:permEnd w:id="381691606"/>
      <w:r w:rsidR="00B31BE2" w:rsidRPr="000F2304">
        <w:rPr>
          <w:rFonts w:ascii="Arial" w:hAnsi="Arial" w:cs="Arial"/>
          <w:sz w:val="22"/>
          <w:szCs w:val="22"/>
        </w:rPr>
        <w:t xml:space="preserve">  </w:t>
      </w:r>
      <w:r w:rsidRPr="000F2304">
        <w:rPr>
          <w:rFonts w:ascii="Arial" w:hAnsi="Arial" w:cs="Arial"/>
          <w:sz w:val="22"/>
          <w:szCs w:val="22"/>
        </w:rPr>
        <w:t>Ei</w:t>
      </w:r>
      <w:r w:rsidR="003D6BD4" w:rsidRPr="000F2304">
        <w:rPr>
          <w:rFonts w:ascii="Arial" w:hAnsi="Arial" w:cs="Arial"/>
          <w:sz w:val="22"/>
          <w:szCs w:val="22"/>
        </w:rPr>
        <w:t xml:space="preserve"> </w:t>
      </w:r>
      <w:permStart w:id="1199472429" w:edGrp="everyone"/>
      <w:r w:rsidR="003D6BD4" w:rsidRPr="000F2304">
        <w:rPr>
          <w:rFonts w:ascii="Arial" w:hAnsi="Arial" w:cs="Arial"/>
          <w:sz w:val="22"/>
          <w:szCs w:val="22"/>
        </w:rPr>
        <w:t xml:space="preserve"> </w:t>
      </w:r>
      <w:r w:rsidR="003D6BD4" w:rsidRPr="000F2304">
        <w:rPr>
          <w:rFonts w:ascii="Arial" w:hAnsi="Arial" w:cs="Arial"/>
          <w:sz w:val="22"/>
          <w:szCs w:val="22"/>
          <w:bdr w:val="single" w:sz="4" w:space="0" w:color="auto"/>
        </w:rPr>
        <w:t xml:space="preserve">    </w:t>
      </w:r>
      <w:permEnd w:id="1199472429"/>
      <w:r w:rsidR="003D6BD4" w:rsidRPr="000F2304">
        <w:rPr>
          <w:rFonts w:ascii="Arial" w:hAnsi="Arial" w:cs="Arial"/>
          <w:sz w:val="22"/>
          <w:szCs w:val="22"/>
        </w:rPr>
        <w:tab/>
      </w:r>
      <w:r w:rsidR="00B31BE2" w:rsidRPr="000F2304">
        <w:rPr>
          <w:rFonts w:ascii="Arial" w:hAnsi="Arial" w:cs="Arial"/>
          <w:sz w:val="22"/>
          <w:szCs w:val="22"/>
        </w:rPr>
        <w:t xml:space="preserve">            </w:t>
      </w:r>
      <w:r w:rsidRPr="000F2304">
        <w:rPr>
          <w:rFonts w:ascii="Arial" w:hAnsi="Arial" w:cs="Arial"/>
          <w:sz w:val="22"/>
          <w:szCs w:val="22"/>
        </w:rPr>
        <w:t>Säiliön asennusvuosi:</w:t>
      </w:r>
      <w:r w:rsidR="003D6BD4" w:rsidRPr="000F2304">
        <w:rPr>
          <w:rFonts w:ascii="Arial" w:hAnsi="Arial" w:cs="Arial"/>
          <w:sz w:val="22"/>
          <w:szCs w:val="22"/>
        </w:rPr>
        <w:t xml:space="preserve"> </w:t>
      </w:r>
      <w:permStart w:id="1379818830" w:edGrp="everyone"/>
      <w:r w:rsidR="003D6BD4" w:rsidRPr="000F2304">
        <w:rPr>
          <w:rFonts w:ascii="Arial" w:hAnsi="Arial" w:cs="Arial"/>
          <w:sz w:val="22"/>
          <w:szCs w:val="22"/>
        </w:rPr>
        <w:t>______________</w:t>
      </w:r>
      <w:permEnd w:id="1379818830"/>
    </w:p>
    <w:p w14:paraId="41DD28FE" w14:textId="77777777" w:rsidR="00DA37D8" w:rsidRPr="000F2304" w:rsidRDefault="00DA37D8" w:rsidP="003D6BD4">
      <w:pPr>
        <w:rPr>
          <w:rFonts w:ascii="Arial" w:hAnsi="Arial" w:cs="Arial"/>
          <w:sz w:val="22"/>
          <w:szCs w:val="22"/>
        </w:rPr>
      </w:pPr>
    </w:p>
    <w:p w14:paraId="5C7A69A5" w14:textId="77777777" w:rsidR="00DA37D8" w:rsidRPr="000F2304" w:rsidRDefault="00DA37D8" w:rsidP="003D6BD4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 xml:space="preserve">Säiliön koko </w:t>
      </w:r>
      <w:permStart w:id="802974781" w:edGrp="everyone"/>
      <w:r w:rsidRPr="000F2304">
        <w:rPr>
          <w:rFonts w:ascii="Arial" w:hAnsi="Arial" w:cs="Arial"/>
          <w:sz w:val="22"/>
          <w:szCs w:val="22"/>
        </w:rPr>
        <w:t>______</w:t>
      </w:r>
      <w:r w:rsidR="003D6BD4" w:rsidRPr="000F2304">
        <w:rPr>
          <w:rFonts w:ascii="Arial" w:hAnsi="Arial" w:cs="Arial"/>
          <w:sz w:val="22"/>
          <w:szCs w:val="22"/>
        </w:rPr>
        <w:t>_______</w:t>
      </w:r>
      <w:r w:rsidRPr="000F2304">
        <w:rPr>
          <w:rFonts w:ascii="Arial" w:hAnsi="Arial" w:cs="Arial"/>
          <w:sz w:val="22"/>
          <w:szCs w:val="22"/>
        </w:rPr>
        <w:t>_</w:t>
      </w:r>
      <w:permEnd w:id="802974781"/>
      <w:r w:rsidRPr="000F2304">
        <w:rPr>
          <w:rFonts w:ascii="Arial" w:hAnsi="Arial" w:cs="Arial"/>
          <w:sz w:val="22"/>
          <w:szCs w:val="22"/>
        </w:rPr>
        <w:t xml:space="preserve"> m</w:t>
      </w:r>
      <w:r w:rsidRPr="000F2304">
        <w:rPr>
          <w:rFonts w:ascii="Arial" w:hAnsi="Arial" w:cs="Arial"/>
          <w:sz w:val="22"/>
          <w:szCs w:val="22"/>
          <w:vertAlign w:val="superscript"/>
        </w:rPr>
        <w:t>3</w:t>
      </w:r>
      <w:r w:rsidRPr="000F2304">
        <w:rPr>
          <w:rFonts w:ascii="Arial" w:hAnsi="Arial" w:cs="Arial"/>
          <w:sz w:val="22"/>
          <w:szCs w:val="22"/>
        </w:rPr>
        <w:t xml:space="preserve">   </w:t>
      </w:r>
      <w:r w:rsidR="00B31BE2" w:rsidRPr="000F2304">
        <w:rPr>
          <w:rFonts w:ascii="Arial" w:hAnsi="Arial" w:cs="Arial"/>
          <w:sz w:val="22"/>
          <w:szCs w:val="22"/>
        </w:rPr>
        <w:tab/>
        <w:t xml:space="preserve">            </w:t>
      </w:r>
      <w:r w:rsidRPr="000F2304">
        <w:rPr>
          <w:rFonts w:ascii="Arial" w:hAnsi="Arial" w:cs="Arial"/>
          <w:sz w:val="22"/>
          <w:szCs w:val="22"/>
        </w:rPr>
        <w:t xml:space="preserve">Säiliön materiaali: </w:t>
      </w:r>
      <w:permStart w:id="296965973" w:edGrp="everyone"/>
      <w:r w:rsidR="003D6BD4" w:rsidRPr="000F2304">
        <w:rPr>
          <w:rFonts w:ascii="Arial" w:hAnsi="Arial" w:cs="Arial"/>
          <w:sz w:val="22"/>
          <w:szCs w:val="22"/>
        </w:rPr>
        <w:t>________________</w:t>
      </w:r>
      <w:r w:rsidR="00B31BE2" w:rsidRPr="000F2304">
        <w:rPr>
          <w:rFonts w:ascii="Arial" w:hAnsi="Arial" w:cs="Arial"/>
          <w:sz w:val="22"/>
          <w:szCs w:val="22"/>
        </w:rPr>
        <w:t>_</w:t>
      </w:r>
      <w:permEnd w:id="296965973"/>
    </w:p>
    <w:p w14:paraId="5F33C2D2" w14:textId="77777777" w:rsidR="00DA37D8" w:rsidRPr="000F2304" w:rsidRDefault="00DA37D8" w:rsidP="003D6BD4">
      <w:pPr>
        <w:rPr>
          <w:rFonts w:ascii="Arial" w:hAnsi="Arial" w:cs="Arial"/>
          <w:sz w:val="22"/>
          <w:szCs w:val="22"/>
        </w:rPr>
      </w:pPr>
    </w:p>
    <w:p w14:paraId="5FC5D0FF" w14:textId="77777777" w:rsidR="00B31BE2" w:rsidRPr="000F2304" w:rsidRDefault="00B31BE2" w:rsidP="003D6BD4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>Säiliö on tarka</w:t>
      </w:r>
      <w:r w:rsidR="00DA37D8" w:rsidRPr="000F2304">
        <w:rPr>
          <w:rFonts w:ascii="Arial" w:hAnsi="Arial" w:cs="Arial"/>
          <w:sz w:val="22"/>
          <w:szCs w:val="22"/>
        </w:rPr>
        <w:t>stettu</w:t>
      </w:r>
      <w:r w:rsidR="003D6BD4" w:rsidRPr="000F2304">
        <w:rPr>
          <w:rFonts w:ascii="Arial" w:hAnsi="Arial" w:cs="Arial"/>
          <w:sz w:val="22"/>
          <w:szCs w:val="22"/>
        </w:rPr>
        <w:t xml:space="preserve">: </w:t>
      </w:r>
      <w:permStart w:id="80757610" w:edGrp="everyone"/>
      <w:r w:rsidR="003D6BD4" w:rsidRPr="000F2304">
        <w:rPr>
          <w:rFonts w:ascii="Arial" w:hAnsi="Arial" w:cs="Arial"/>
          <w:sz w:val="22"/>
          <w:szCs w:val="22"/>
        </w:rPr>
        <w:t>_______________</w:t>
      </w:r>
      <w:r w:rsidRPr="000F2304">
        <w:rPr>
          <w:rFonts w:ascii="Arial" w:hAnsi="Arial" w:cs="Arial"/>
          <w:sz w:val="22"/>
          <w:szCs w:val="22"/>
        </w:rPr>
        <w:t>_</w:t>
      </w:r>
      <w:permEnd w:id="80757610"/>
      <w:r w:rsidRPr="000F2304">
        <w:rPr>
          <w:rFonts w:ascii="Arial" w:hAnsi="Arial" w:cs="Arial"/>
          <w:sz w:val="22"/>
          <w:szCs w:val="22"/>
        </w:rPr>
        <w:t xml:space="preserve">    </w:t>
      </w:r>
      <w:r w:rsidR="004C638D" w:rsidRPr="000F2304">
        <w:rPr>
          <w:rFonts w:ascii="Arial" w:hAnsi="Arial" w:cs="Arial"/>
          <w:sz w:val="22"/>
          <w:szCs w:val="22"/>
        </w:rPr>
        <w:t xml:space="preserve"> </w:t>
      </w:r>
      <w:r w:rsidRPr="000F2304">
        <w:rPr>
          <w:rFonts w:ascii="Arial" w:hAnsi="Arial" w:cs="Arial"/>
          <w:sz w:val="22"/>
          <w:szCs w:val="22"/>
        </w:rPr>
        <w:t xml:space="preserve">Säiliön </w:t>
      </w:r>
      <w:proofErr w:type="gramStart"/>
      <w:r w:rsidRPr="000F2304">
        <w:rPr>
          <w:rFonts w:ascii="Arial" w:hAnsi="Arial" w:cs="Arial"/>
          <w:sz w:val="22"/>
          <w:szCs w:val="22"/>
        </w:rPr>
        <w:t xml:space="preserve">luokitus:   </w:t>
      </w:r>
      <w:permStart w:id="1230257427" w:edGrp="everyone"/>
      <w:proofErr w:type="gramEnd"/>
      <w:r w:rsidRPr="000F2304">
        <w:rPr>
          <w:rFonts w:ascii="Arial" w:hAnsi="Arial" w:cs="Arial"/>
          <w:sz w:val="22"/>
          <w:szCs w:val="22"/>
        </w:rPr>
        <w:t xml:space="preserve"> __________________</w:t>
      </w:r>
      <w:permEnd w:id="1230257427"/>
    </w:p>
    <w:p w14:paraId="42EFB741" w14:textId="77777777" w:rsidR="00B31BE2" w:rsidRPr="000F2304" w:rsidRDefault="00B31BE2" w:rsidP="003D6BD4">
      <w:pPr>
        <w:rPr>
          <w:rFonts w:ascii="Arial" w:hAnsi="Arial" w:cs="Arial"/>
          <w:sz w:val="22"/>
          <w:szCs w:val="22"/>
        </w:rPr>
      </w:pPr>
    </w:p>
    <w:p w14:paraId="015612AE" w14:textId="77777777" w:rsidR="00B31BE2" w:rsidRPr="000F2304" w:rsidRDefault="00B31BE2" w:rsidP="00B31BE2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 xml:space="preserve">Säiliö on tyhjennetty: </w:t>
      </w:r>
      <w:permStart w:id="753165849" w:edGrp="everyone"/>
      <w:r w:rsidRPr="000F2304">
        <w:rPr>
          <w:rFonts w:ascii="Arial" w:hAnsi="Arial" w:cs="Arial"/>
          <w:sz w:val="22"/>
          <w:szCs w:val="22"/>
        </w:rPr>
        <w:t>________________</w:t>
      </w:r>
      <w:permEnd w:id="753165849"/>
      <w:r w:rsidRPr="000F2304">
        <w:rPr>
          <w:rFonts w:ascii="Arial" w:hAnsi="Arial" w:cs="Arial"/>
          <w:sz w:val="22"/>
          <w:szCs w:val="22"/>
        </w:rPr>
        <w:t xml:space="preserve">    Säiliö on </w:t>
      </w:r>
      <w:proofErr w:type="gramStart"/>
      <w:r w:rsidRPr="000F2304">
        <w:rPr>
          <w:rFonts w:ascii="Arial" w:hAnsi="Arial" w:cs="Arial"/>
          <w:sz w:val="22"/>
          <w:szCs w:val="22"/>
        </w:rPr>
        <w:t>puhdiste</w:t>
      </w:r>
      <w:r w:rsidRPr="000F2304">
        <w:rPr>
          <w:rFonts w:ascii="Arial" w:hAnsi="Arial" w:cs="Arial"/>
          <w:sz w:val="22"/>
          <w:szCs w:val="22"/>
        </w:rPr>
        <w:t>t</w:t>
      </w:r>
      <w:r w:rsidRPr="000F2304">
        <w:rPr>
          <w:rFonts w:ascii="Arial" w:hAnsi="Arial" w:cs="Arial"/>
          <w:sz w:val="22"/>
          <w:szCs w:val="22"/>
        </w:rPr>
        <w:t>tu:</w:t>
      </w:r>
      <w:permStart w:id="1468157855" w:edGrp="everyone"/>
      <w:r w:rsidRPr="000F2304">
        <w:rPr>
          <w:rFonts w:ascii="Arial" w:hAnsi="Arial" w:cs="Arial"/>
          <w:sz w:val="22"/>
          <w:szCs w:val="22"/>
        </w:rPr>
        <w:t>_</w:t>
      </w:r>
      <w:proofErr w:type="gramEnd"/>
      <w:r w:rsidRPr="000F2304">
        <w:rPr>
          <w:rFonts w:ascii="Arial" w:hAnsi="Arial" w:cs="Arial"/>
          <w:sz w:val="22"/>
          <w:szCs w:val="22"/>
        </w:rPr>
        <w:t>_______________</w:t>
      </w:r>
      <w:permEnd w:id="1468157855"/>
    </w:p>
    <w:p w14:paraId="5E175D6C" w14:textId="77777777" w:rsidR="00B31BE2" w:rsidRPr="000F2304" w:rsidRDefault="00B31BE2" w:rsidP="00B31BE2">
      <w:pPr>
        <w:rPr>
          <w:rFonts w:ascii="Arial" w:hAnsi="Arial" w:cs="Arial"/>
          <w:sz w:val="22"/>
          <w:szCs w:val="22"/>
        </w:rPr>
      </w:pPr>
    </w:p>
    <w:p w14:paraId="4167EBA0" w14:textId="77777777" w:rsidR="00DA37D8" w:rsidRPr="000F2304" w:rsidRDefault="00DA37D8" w:rsidP="003D6BD4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>Säiliö on poistettu käytöstä</w:t>
      </w:r>
      <w:r w:rsidR="003D6BD4" w:rsidRPr="000F2304">
        <w:rPr>
          <w:rFonts w:ascii="Arial" w:hAnsi="Arial" w:cs="Arial"/>
          <w:sz w:val="22"/>
          <w:szCs w:val="22"/>
        </w:rPr>
        <w:t>:</w:t>
      </w:r>
      <w:permStart w:id="2076995684" w:edGrp="everyone"/>
      <w:r w:rsidR="003D6BD4" w:rsidRPr="000F2304">
        <w:rPr>
          <w:rFonts w:ascii="Arial" w:hAnsi="Arial" w:cs="Arial"/>
          <w:sz w:val="22"/>
          <w:szCs w:val="22"/>
        </w:rPr>
        <w:t>_________________</w:t>
      </w:r>
      <w:r w:rsidR="00FE2333" w:rsidRPr="000F2304">
        <w:rPr>
          <w:rFonts w:ascii="Arial" w:hAnsi="Arial" w:cs="Arial"/>
          <w:sz w:val="22"/>
          <w:szCs w:val="22"/>
        </w:rPr>
        <w:t>_____________________________</w:t>
      </w:r>
      <w:permEnd w:id="2076995684"/>
    </w:p>
    <w:p w14:paraId="4AC733F0" w14:textId="77777777" w:rsidR="00DA37D8" w:rsidRPr="000F2304" w:rsidRDefault="00DA37D8" w:rsidP="00DA37D8">
      <w:pPr>
        <w:rPr>
          <w:rFonts w:ascii="Arial" w:hAnsi="Arial" w:cs="Arial"/>
          <w:sz w:val="22"/>
          <w:szCs w:val="22"/>
        </w:rPr>
      </w:pPr>
    </w:p>
    <w:p w14:paraId="57205DB8" w14:textId="77777777" w:rsidR="003D6BD4" w:rsidRPr="000F2304" w:rsidRDefault="003D6BD4" w:rsidP="00B31BE2">
      <w:pPr>
        <w:rPr>
          <w:rFonts w:ascii="Arial" w:hAnsi="Arial" w:cs="Arial"/>
          <w:b/>
          <w:sz w:val="22"/>
          <w:szCs w:val="22"/>
        </w:rPr>
      </w:pPr>
    </w:p>
    <w:p w14:paraId="0FB84C64" w14:textId="77777777" w:rsidR="00B31BE2" w:rsidRPr="000F2304" w:rsidRDefault="00DA37D8" w:rsidP="00FE2333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b/>
          <w:sz w:val="22"/>
          <w:szCs w:val="22"/>
        </w:rPr>
        <w:t>Perustelut säiliön jättämiseksi maahan</w:t>
      </w:r>
      <w:r w:rsidR="00B31BE2" w:rsidRPr="000F2304">
        <w:rPr>
          <w:rFonts w:ascii="Arial" w:hAnsi="Arial" w:cs="Arial"/>
          <w:b/>
          <w:sz w:val="22"/>
          <w:szCs w:val="22"/>
        </w:rPr>
        <w:t>:</w:t>
      </w:r>
      <w:r w:rsidRPr="000F2304">
        <w:rPr>
          <w:rFonts w:ascii="Arial" w:hAnsi="Arial" w:cs="Arial"/>
          <w:b/>
          <w:sz w:val="22"/>
          <w:szCs w:val="22"/>
        </w:rPr>
        <w:t xml:space="preserve"> </w:t>
      </w:r>
    </w:p>
    <w:p w14:paraId="2C574510" w14:textId="77777777" w:rsidR="00FE2333" w:rsidRPr="000F2304" w:rsidRDefault="00FE2333" w:rsidP="00FE2333">
      <w:pPr>
        <w:rPr>
          <w:rFonts w:ascii="Arial" w:hAnsi="Arial" w:cs="Arial"/>
          <w:sz w:val="22"/>
          <w:szCs w:val="22"/>
        </w:rPr>
      </w:pPr>
    </w:p>
    <w:p w14:paraId="2B013B26" w14:textId="77777777" w:rsidR="00FE2333" w:rsidRPr="000F2304" w:rsidRDefault="00FE2333">
      <w:pPr>
        <w:rPr>
          <w:rFonts w:ascii="Arial" w:hAnsi="Arial" w:cs="Arial"/>
          <w:sz w:val="22"/>
          <w:szCs w:val="22"/>
        </w:rPr>
      </w:pPr>
      <w:permStart w:id="1977686390" w:edGrp="everyone"/>
      <w:r w:rsidRPr="000F2304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ermEnd w:id="1977686390"/>
    <w:p w14:paraId="6946ED74" w14:textId="77777777" w:rsidR="00FE2333" w:rsidRPr="000F2304" w:rsidRDefault="00FE2333">
      <w:pPr>
        <w:rPr>
          <w:rFonts w:ascii="Arial" w:hAnsi="Arial" w:cs="Arial"/>
          <w:sz w:val="22"/>
          <w:szCs w:val="22"/>
        </w:rPr>
      </w:pPr>
    </w:p>
    <w:p w14:paraId="6110745F" w14:textId="77777777" w:rsidR="00FE2333" w:rsidRPr="000F2304" w:rsidRDefault="00FE2333">
      <w:pPr>
        <w:rPr>
          <w:rFonts w:ascii="Arial" w:hAnsi="Arial" w:cs="Arial"/>
          <w:sz w:val="22"/>
          <w:szCs w:val="22"/>
        </w:rPr>
      </w:pPr>
      <w:permStart w:id="968691376" w:edGrp="everyone"/>
      <w:r w:rsidRPr="000F2304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ermEnd w:id="968691376"/>
    <w:p w14:paraId="4F4D5CAB" w14:textId="77777777" w:rsidR="00FE2333" w:rsidRPr="000F2304" w:rsidRDefault="00FE2333">
      <w:pPr>
        <w:rPr>
          <w:rFonts w:ascii="Arial" w:hAnsi="Arial" w:cs="Arial"/>
          <w:sz w:val="22"/>
          <w:szCs w:val="22"/>
        </w:rPr>
      </w:pPr>
    </w:p>
    <w:p w14:paraId="65E8E522" w14:textId="77777777" w:rsidR="00FE2333" w:rsidRPr="000F2304" w:rsidRDefault="00FE2333">
      <w:pPr>
        <w:rPr>
          <w:rFonts w:ascii="Arial" w:hAnsi="Arial" w:cs="Arial"/>
          <w:sz w:val="22"/>
          <w:szCs w:val="22"/>
        </w:rPr>
      </w:pPr>
      <w:permStart w:id="1668896359" w:edGrp="everyone"/>
      <w:r w:rsidRPr="000F2304">
        <w:rPr>
          <w:rFonts w:ascii="Arial" w:hAnsi="Arial" w:cs="Arial"/>
          <w:sz w:val="22"/>
          <w:szCs w:val="22"/>
        </w:rPr>
        <w:t>___________________________________________________________________</w:t>
      </w:r>
      <w:permEnd w:id="1668896359"/>
      <w:r w:rsidRPr="000F2304">
        <w:rPr>
          <w:rFonts w:ascii="Arial" w:hAnsi="Arial" w:cs="Arial"/>
          <w:sz w:val="22"/>
          <w:szCs w:val="22"/>
        </w:rPr>
        <w:t>_</w:t>
      </w:r>
    </w:p>
    <w:p w14:paraId="32AB4176" w14:textId="77777777" w:rsidR="00FE2333" w:rsidRPr="000F2304" w:rsidRDefault="00FE2333">
      <w:pPr>
        <w:rPr>
          <w:rFonts w:ascii="Arial" w:hAnsi="Arial" w:cs="Arial"/>
          <w:sz w:val="22"/>
          <w:szCs w:val="22"/>
        </w:rPr>
      </w:pPr>
    </w:p>
    <w:p w14:paraId="6EFB2C39" w14:textId="77777777" w:rsidR="00FE2333" w:rsidRPr="000F2304" w:rsidRDefault="00FE2333">
      <w:pPr>
        <w:rPr>
          <w:rFonts w:ascii="Arial" w:hAnsi="Arial" w:cs="Arial"/>
          <w:b/>
          <w:sz w:val="22"/>
          <w:szCs w:val="22"/>
        </w:rPr>
      </w:pPr>
      <w:permStart w:id="1220302735" w:edGrp="everyone"/>
      <w:r w:rsidRPr="000F2304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ermEnd w:id="1220302735"/>
    <w:p w14:paraId="34DC772D" w14:textId="77777777" w:rsidR="00FE2333" w:rsidRPr="000F2304" w:rsidRDefault="00FE2333">
      <w:pPr>
        <w:rPr>
          <w:rFonts w:ascii="Arial" w:hAnsi="Arial" w:cs="Arial"/>
          <w:b/>
          <w:sz w:val="22"/>
          <w:szCs w:val="22"/>
        </w:rPr>
      </w:pPr>
    </w:p>
    <w:p w14:paraId="08D4C58E" w14:textId="77777777" w:rsidR="00C04248" w:rsidRPr="000F2304" w:rsidRDefault="00C04248">
      <w:pPr>
        <w:rPr>
          <w:rFonts w:ascii="Arial" w:hAnsi="Arial" w:cs="Arial"/>
          <w:sz w:val="22"/>
          <w:szCs w:val="22"/>
        </w:rPr>
      </w:pPr>
    </w:p>
    <w:p w14:paraId="65AB81A5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 xml:space="preserve">Päiväys </w:t>
      </w:r>
      <w:permStart w:id="2110527408" w:edGrp="everyone"/>
      <w:r w:rsidRPr="000F2304">
        <w:rPr>
          <w:rFonts w:ascii="Arial" w:hAnsi="Arial" w:cs="Arial"/>
          <w:sz w:val="22"/>
          <w:szCs w:val="22"/>
        </w:rPr>
        <w:t>_______________________________</w:t>
      </w:r>
      <w:permEnd w:id="2110527408"/>
    </w:p>
    <w:p w14:paraId="7F998575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</w:p>
    <w:p w14:paraId="3FA1D6A2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</w:p>
    <w:p w14:paraId="3EB3EBE1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 xml:space="preserve">Allekirjoitus </w:t>
      </w:r>
      <w:permStart w:id="740053828" w:edGrp="everyone"/>
      <w:r w:rsidRPr="000F2304">
        <w:rPr>
          <w:rFonts w:ascii="Arial" w:hAnsi="Arial" w:cs="Arial"/>
          <w:sz w:val="22"/>
          <w:szCs w:val="22"/>
        </w:rPr>
        <w:t>____________________________</w:t>
      </w:r>
      <w:permEnd w:id="740053828"/>
    </w:p>
    <w:p w14:paraId="176CE737" w14:textId="77777777" w:rsidR="00BA041B" w:rsidRPr="000F2304" w:rsidRDefault="00BA041B">
      <w:pPr>
        <w:rPr>
          <w:rFonts w:ascii="Arial" w:hAnsi="Arial" w:cs="Arial"/>
          <w:sz w:val="22"/>
          <w:szCs w:val="22"/>
        </w:rPr>
      </w:pPr>
    </w:p>
    <w:p w14:paraId="47EEDF9A" w14:textId="77777777" w:rsidR="00B31BE2" w:rsidRPr="000F2304" w:rsidRDefault="00BA041B">
      <w:pPr>
        <w:rPr>
          <w:rFonts w:ascii="Arial" w:hAnsi="Arial" w:cs="Arial"/>
          <w:b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ab/>
      </w:r>
    </w:p>
    <w:p w14:paraId="320500BF" w14:textId="77777777" w:rsidR="00BA041B" w:rsidRPr="000F2304" w:rsidRDefault="00B31BE2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b/>
          <w:sz w:val="22"/>
          <w:szCs w:val="22"/>
        </w:rPr>
        <w:t xml:space="preserve">LIITTEET:  </w:t>
      </w:r>
      <w:r w:rsidRPr="000F2304">
        <w:rPr>
          <w:rFonts w:ascii="Arial" w:hAnsi="Arial" w:cs="Arial"/>
          <w:b/>
          <w:sz w:val="22"/>
          <w:szCs w:val="22"/>
        </w:rPr>
        <w:tab/>
      </w:r>
      <w:r w:rsidRPr="000F2304">
        <w:rPr>
          <w:rFonts w:ascii="Arial" w:hAnsi="Arial" w:cs="Arial"/>
          <w:sz w:val="22"/>
          <w:szCs w:val="22"/>
        </w:rPr>
        <w:t>Asemapiirros säiliön sijainnista</w:t>
      </w:r>
    </w:p>
    <w:p w14:paraId="04FA6526" w14:textId="77777777" w:rsidR="00BA041B" w:rsidRPr="000F2304" w:rsidRDefault="00B31BE2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ab/>
        <w:t>Öljysäiliön tarkastuspöytäkirjat</w:t>
      </w:r>
    </w:p>
    <w:p w14:paraId="15071A68" w14:textId="77777777" w:rsidR="000F2304" w:rsidRDefault="000F2304">
      <w:pPr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ab/>
        <w:t>Rakennusalan ammattilaisen lausunto poiston riskeistä</w:t>
      </w:r>
    </w:p>
    <w:p w14:paraId="4C8CB2B7" w14:textId="77777777" w:rsidR="000F2304" w:rsidRDefault="000F2304">
      <w:pPr>
        <w:rPr>
          <w:rFonts w:ascii="Arial" w:hAnsi="Arial" w:cs="Arial"/>
          <w:sz w:val="22"/>
          <w:szCs w:val="22"/>
        </w:rPr>
      </w:pPr>
    </w:p>
    <w:p w14:paraId="4CB0F364" w14:textId="77777777" w:rsidR="000F2304" w:rsidRDefault="000F2304">
      <w:pPr>
        <w:rPr>
          <w:rFonts w:ascii="Arial" w:hAnsi="Arial" w:cs="Arial"/>
          <w:sz w:val="22"/>
          <w:szCs w:val="22"/>
        </w:rPr>
      </w:pPr>
    </w:p>
    <w:p w14:paraId="3B762629" w14:textId="77777777" w:rsidR="000F2304" w:rsidRDefault="000F2304" w:rsidP="000F2304">
      <w:pPr>
        <w:pStyle w:val="Alatunniste"/>
        <w:rPr>
          <w:rFonts w:ascii="Arial" w:hAnsi="Arial" w:cs="Arial"/>
          <w:sz w:val="22"/>
          <w:szCs w:val="22"/>
        </w:rPr>
      </w:pPr>
      <w:r w:rsidRPr="000F2304">
        <w:rPr>
          <w:rFonts w:ascii="Arial" w:hAnsi="Arial" w:cs="Arial"/>
          <w:sz w:val="22"/>
          <w:szCs w:val="22"/>
        </w:rPr>
        <w:t>Ilmoitus tarvittavine liitteineen toimitetaan kunnan ympäristönsuojeluviranomaiselle.</w:t>
      </w:r>
    </w:p>
    <w:p w14:paraId="3EA2BCC6" w14:textId="77777777" w:rsidR="000F2304" w:rsidRPr="000F2304" w:rsidRDefault="000F2304" w:rsidP="000F2304">
      <w:pPr>
        <w:pStyle w:val="Alatunniste"/>
        <w:rPr>
          <w:rFonts w:ascii="Arial" w:hAnsi="Arial" w:cs="Arial"/>
          <w:sz w:val="22"/>
          <w:szCs w:val="22"/>
        </w:rPr>
      </w:pPr>
    </w:p>
    <w:sectPr w:rsidR="000F2304" w:rsidRPr="000F2304" w:rsidSect="000F2304">
      <w:footerReference w:type="default" r:id="rId7"/>
      <w:pgSz w:w="11906" w:h="16838"/>
      <w:pgMar w:top="539" w:right="1134" w:bottom="397" w:left="1134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E3FC" w14:textId="77777777" w:rsidR="00C33EAD" w:rsidRDefault="00C33EAD">
      <w:r>
        <w:separator/>
      </w:r>
    </w:p>
  </w:endnote>
  <w:endnote w:type="continuationSeparator" w:id="0">
    <w:p w14:paraId="406E1C35" w14:textId="77777777" w:rsidR="00C33EAD" w:rsidRDefault="00C3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BF" w:firstRow="1" w:lastRow="0" w:firstColumn="1" w:lastColumn="0" w:noHBand="0" w:noVBand="0"/>
    </w:tblPr>
    <w:tblGrid>
      <w:gridCol w:w="5031"/>
      <w:gridCol w:w="5030"/>
    </w:tblGrid>
    <w:tr w:rsidR="008114D2" w14:paraId="50CF2D30" w14:textId="77777777" w:rsidTr="00B05067">
      <w:tblPrEx>
        <w:tblCellMar>
          <w:top w:w="0" w:type="dxa"/>
          <w:bottom w:w="0" w:type="dxa"/>
        </w:tblCellMar>
      </w:tblPrEx>
      <w:tc>
        <w:tcPr>
          <w:tcW w:w="5031" w:type="dxa"/>
        </w:tcPr>
        <w:p w14:paraId="4C5ECB36" w14:textId="77777777" w:rsidR="008114D2" w:rsidRPr="000F2304" w:rsidRDefault="000F2304" w:rsidP="008114D2">
          <w:pPr>
            <w:pStyle w:val="Alatunniste"/>
            <w:rPr>
              <w:rFonts w:ascii="Arial" w:hAnsi="Arial" w:cs="Arial"/>
              <w:sz w:val="22"/>
              <w:szCs w:val="22"/>
            </w:rPr>
          </w:pPr>
          <w:r w:rsidRPr="000F2304">
            <w:rPr>
              <w:rFonts w:ascii="Arial" w:hAnsi="Arial" w:cs="Arial"/>
              <w:sz w:val="22"/>
              <w:szCs w:val="22"/>
            </w:rPr>
            <w:t>Koillis-Lapin ympäristöterveydenhuolto</w:t>
          </w:r>
          <w:r w:rsidR="008114D2" w:rsidRPr="000F2304">
            <w:rPr>
              <w:rFonts w:ascii="Arial" w:hAnsi="Arial" w:cs="Arial"/>
              <w:sz w:val="22"/>
              <w:szCs w:val="22"/>
            </w:rPr>
            <w:br/>
          </w:r>
          <w:r w:rsidRPr="000F2304">
            <w:rPr>
              <w:rFonts w:ascii="Arial" w:hAnsi="Arial" w:cs="Arial"/>
              <w:sz w:val="22"/>
              <w:szCs w:val="22"/>
            </w:rPr>
            <w:t>Ympäristönsuojelu</w:t>
          </w:r>
        </w:p>
        <w:p w14:paraId="6BA6A9A3" w14:textId="77777777" w:rsidR="000F2304" w:rsidRPr="000F2304" w:rsidRDefault="000F2304" w:rsidP="008114D2">
          <w:pPr>
            <w:pStyle w:val="Alatunniste"/>
            <w:rPr>
              <w:rFonts w:ascii="Arial" w:hAnsi="Arial" w:cs="Arial"/>
              <w:sz w:val="22"/>
              <w:szCs w:val="22"/>
            </w:rPr>
          </w:pPr>
          <w:r w:rsidRPr="000F2304">
            <w:rPr>
              <w:rFonts w:ascii="Arial" w:hAnsi="Arial" w:cs="Arial"/>
              <w:sz w:val="22"/>
              <w:szCs w:val="22"/>
            </w:rPr>
            <w:t>Vapaudenkatu 8 B (3 krs.)</w:t>
          </w:r>
        </w:p>
        <w:p w14:paraId="73C6B5F1" w14:textId="77777777" w:rsidR="000F2304" w:rsidRPr="000F2304" w:rsidRDefault="000F2304" w:rsidP="008114D2">
          <w:pPr>
            <w:pStyle w:val="Alatunniste"/>
            <w:rPr>
              <w:rFonts w:ascii="Arial" w:hAnsi="Arial" w:cs="Arial"/>
              <w:sz w:val="22"/>
              <w:szCs w:val="22"/>
            </w:rPr>
          </w:pPr>
          <w:r w:rsidRPr="000F2304">
            <w:rPr>
              <w:rFonts w:ascii="Arial" w:hAnsi="Arial" w:cs="Arial"/>
              <w:sz w:val="22"/>
              <w:szCs w:val="22"/>
            </w:rPr>
            <w:t>98100 Kemijärvi</w:t>
          </w:r>
        </w:p>
        <w:p w14:paraId="293ED5C3" w14:textId="77777777" w:rsidR="008114D2" w:rsidRPr="000F2304" w:rsidRDefault="008114D2">
          <w:pPr>
            <w:pStyle w:val="Alatunniste"/>
            <w:rPr>
              <w:rFonts w:ascii="Arial" w:hAnsi="Arial" w:cs="Arial"/>
              <w:sz w:val="22"/>
              <w:szCs w:val="22"/>
            </w:rPr>
          </w:pPr>
          <w:r w:rsidRPr="000F2304">
            <w:rPr>
              <w:rFonts w:ascii="Arial" w:hAnsi="Arial" w:cs="Arial"/>
              <w:sz w:val="22"/>
              <w:szCs w:val="22"/>
            </w:rPr>
            <w:t xml:space="preserve"> </w:t>
          </w:r>
        </w:p>
      </w:tc>
      <w:tc>
        <w:tcPr>
          <w:tcW w:w="5030" w:type="dxa"/>
        </w:tcPr>
        <w:p w14:paraId="6A9B7360" w14:textId="77777777" w:rsidR="008114D2" w:rsidRPr="000F2304" w:rsidRDefault="008114D2" w:rsidP="00C8192F">
          <w:pPr>
            <w:pStyle w:val="Alatunniste"/>
            <w:rPr>
              <w:rFonts w:ascii="Arial" w:hAnsi="Arial" w:cs="Arial"/>
              <w:sz w:val="22"/>
              <w:szCs w:val="22"/>
            </w:rPr>
          </w:pPr>
          <w:r w:rsidRPr="000F2304">
            <w:rPr>
              <w:rFonts w:ascii="Arial" w:hAnsi="Arial" w:cs="Arial"/>
              <w:sz w:val="22"/>
              <w:szCs w:val="22"/>
            </w:rPr>
            <w:t xml:space="preserve">Sähköposti: </w:t>
          </w:r>
          <w:hyperlink r:id="rId1" w:history="1">
            <w:r w:rsidR="000F2304" w:rsidRPr="000F2304">
              <w:rPr>
                <w:rStyle w:val="Hyperlinkki"/>
                <w:rFonts w:ascii="Arial" w:hAnsi="Arial" w:cs="Arial"/>
                <w:sz w:val="22"/>
                <w:szCs w:val="22"/>
              </w:rPr>
              <w:t>ymparistonsuojelu@pelsavu.fi</w:t>
            </w:r>
          </w:hyperlink>
        </w:p>
        <w:p w14:paraId="68A62C66" w14:textId="77777777" w:rsidR="000F2304" w:rsidRPr="000F2304" w:rsidRDefault="000F2304" w:rsidP="00C8192F">
          <w:pPr>
            <w:pStyle w:val="Alatunniste"/>
            <w:rPr>
              <w:rFonts w:ascii="Arial" w:hAnsi="Arial" w:cs="Arial"/>
              <w:sz w:val="22"/>
              <w:szCs w:val="22"/>
            </w:rPr>
          </w:pPr>
          <w:r w:rsidRPr="000F2304">
            <w:rPr>
              <w:rFonts w:ascii="Arial" w:hAnsi="Arial" w:cs="Arial"/>
              <w:sz w:val="22"/>
              <w:szCs w:val="22"/>
            </w:rPr>
            <w:t>Ympäristötarkastaja: 040 520 3162</w:t>
          </w:r>
        </w:p>
        <w:p w14:paraId="4A022EEE" w14:textId="77777777" w:rsidR="000F2304" w:rsidRPr="000F2304" w:rsidRDefault="000F2304" w:rsidP="00C8192F">
          <w:pPr>
            <w:pStyle w:val="Alatunniste"/>
            <w:rPr>
              <w:rFonts w:ascii="Arial" w:hAnsi="Arial" w:cs="Arial"/>
              <w:sz w:val="22"/>
              <w:szCs w:val="22"/>
            </w:rPr>
          </w:pPr>
          <w:r w:rsidRPr="000F2304">
            <w:rPr>
              <w:rFonts w:ascii="Arial" w:hAnsi="Arial" w:cs="Arial"/>
              <w:sz w:val="22"/>
              <w:szCs w:val="22"/>
            </w:rPr>
            <w:t>Ympäristötarkastaja: 040 542 3354</w:t>
          </w:r>
        </w:p>
      </w:tc>
    </w:tr>
  </w:tbl>
  <w:p w14:paraId="37056447" w14:textId="77777777" w:rsidR="003C5FD2" w:rsidRDefault="003C5FD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D585" w14:textId="77777777" w:rsidR="00C33EAD" w:rsidRDefault="00C33EAD">
      <w:r>
        <w:separator/>
      </w:r>
    </w:p>
  </w:footnote>
  <w:footnote w:type="continuationSeparator" w:id="0">
    <w:p w14:paraId="0FC36016" w14:textId="77777777" w:rsidR="00C33EAD" w:rsidRDefault="00C33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Dce36HUkpf0J1R2vNVhFGRuxNceBuBKDuA4qIbeuaNN0raXLeyRSoRFklAQM31OQN2Hz5xNV+DkKvhc753Ilw==" w:salt="OKoZh9mtYpa6DPloU54NtA==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C7"/>
    <w:rsid w:val="00057552"/>
    <w:rsid w:val="000D4A23"/>
    <w:rsid w:val="000D689C"/>
    <w:rsid w:val="000D7D42"/>
    <w:rsid w:val="000F2304"/>
    <w:rsid w:val="00190BC7"/>
    <w:rsid w:val="00240970"/>
    <w:rsid w:val="00246AA8"/>
    <w:rsid w:val="002D21BA"/>
    <w:rsid w:val="003439E8"/>
    <w:rsid w:val="003C5FD2"/>
    <w:rsid w:val="003D6BD4"/>
    <w:rsid w:val="0047422C"/>
    <w:rsid w:val="004C638D"/>
    <w:rsid w:val="006B5D6C"/>
    <w:rsid w:val="006D06A5"/>
    <w:rsid w:val="007311D6"/>
    <w:rsid w:val="00807B01"/>
    <w:rsid w:val="008114D2"/>
    <w:rsid w:val="00A755E4"/>
    <w:rsid w:val="00B05067"/>
    <w:rsid w:val="00B31BE2"/>
    <w:rsid w:val="00B90E5E"/>
    <w:rsid w:val="00BA041B"/>
    <w:rsid w:val="00BC40C3"/>
    <w:rsid w:val="00C04248"/>
    <w:rsid w:val="00C33EAD"/>
    <w:rsid w:val="00C8192F"/>
    <w:rsid w:val="00CE1A12"/>
    <w:rsid w:val="00D00D53"/>
    <w:rsid w:val="00DA37D8"/>
    <w:rsid w:val="00F524F0"/>
    <w:rsid w:val="00F66D88"/>
    <w:rsid w:val="00FB63F0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B73BDAB"/>
  <w15:chartTrackingRefBased/>
  <w15:docId w15:val="{0B0FC3FC-0EB3-42D7-89D2-92318BBF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sz w:val="24"/>
    </w:rPr>
  </w:style>
  <w:style w:type="paragraph" w:styleId="Otsikko3">
    <w:name w:val="heading 3"/>
    <w:basedOn w:val="Normaali"/>
    <w:next w:val="Normaali"/>
    <w:qFormat/>
    <w:pPr>
      <w:keepNext/>
      <w:ind w:firstLine="1"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b/>
      <w:sz w:val="3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b/>
      <w:sz w:val="28"/>
    </w:rPr>
  </w:style>
  <w:style w:type="character" w:styleId="Ratkaisematonmaininta">
    <w:name w:val="Unresolved Mention"/>
    <w:uiPriority w:val="99"/>
    <w:semiHidden/>
    <w:unhideWhenUsed/>
    <w:rsid w:val="000F2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nsuojelu@pelsav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4BA3-929B-4C21-B774-BEA4D73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490</Characters>
  <Application>Microsoft Office Word</Application>
  <DocSecurity>12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Kemijärven kaupunki</Company>
  <LinksUpToDate>false</LinksUpToDate>
  <CharactersWithSpaces>1670</CharactersWithSpaces>
  <SharedDoc>false</SharedDoc>
  <HLinks>
    <vt:vector size="6" baseType="variant"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ymparistonsuojelu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LONEN_M</dc:creator>
  <cp:keywords/>
  <cp:lastModifiedBy>Kunnari Eija Kemijärvi</cp:lastModifiedBy>
  <cp:revision>2</cp:revision>
  <cp:lastPrinted>2014-10-03T06:48:00Z</cp:lastPrinted>
  <dcterms:created xsi:type="dcterms:W3CDTF">2022-04-29T06:45:00Z</dcterms:created>
  <dcterms:modified xsi:type="dcterms:W3CDTF">2022-04-29T06:45:00Z</dcterms:modified>
</cp:coreProperties>
</file>